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37" w:rsidRPr="007A6137" w:rsidRDefault="007A6137">
      <w:pPr>
        <w:rPr>
          <w:b/>
          <w:u w:val="single"/>
        </w:rPr>
      </w:pPr>
      <w:r w:rsidRPr="007A6137">
        <w:rPr>
          <w:b/>
          <w:u w:val="single"/>
        </w:rPr>
        <w:t xml:space="preserve">LEGO </w:t>
      </w:r>
      <w:proofErr w:type="spellStart"/>
      <w:r w:rsidRPr="007A6137">
        <w:rPr>
          <w:b/>
          <w:u w:val="single"/>
        </w:rPr>
        <w:t>Technic</w:t>
      </w:r>
      <w:proofErr w:type="spellEnd"/>
      <w:r w:rsidRPr="007A6137">
        <w:rPr>
          <w:b/>
          <w:u w:val="single"/>
        </w:rPr>
        <w:t xml:space="preserve"> Supercars</w:t>
      </w:r>
    </w:p>
    <w:p w:rsidR="00DA6F6D" w:rsidRDefault="00DA6F6D" w:rsidP="007A6137">
      <w:pPr>
        <w:pStyle w:val="ListParagraph"/>
        <w:numPr>
          <w:ilvl w:val="0"/>
          <w:numId w:val="1"/>
        </w:numPr>
      </w:pPr>
      <w:r>
        <w:t xml:space="preserve">I am a big fan of LEGO </w:t>
      </w:r>
      <w:proofErr w:type="spellStart"/>
      <w:r>
        <w:t>Technic</w:t>
      </w:r>
      <w:proofErr w:type="spellEnd"/>
      <w:r>
        <w:t xml:space="preserve"> and cars, and decided to design this website </w:t>
      </w:r>
      <w:r w:rsidR="00BF63EF">
        <w:t xml:space="preserve">for the Capstone project </w:t>
      </w:r>
      <w:r>
        <w:t xml:space="preserve">to </w:t>
      </w:r>
      <w:r w:rsidR="00BF63EF">
        <w:t>feature</w:t>
      </w:r>
      <w:r>
        <w:t xml:space="preserve"> LEGO’s amazing supercar designs</w:t>
      </w:r>
    </w:p>
    <w:p w:rsidR="007A6137" w:rsidRDefault="00171D2E" w:rsidP="007A6137">
      <w:pPr>
        <w:pStyle w:val="ListParagraph"/>
        <w:numPr>
          <w:ilvl w:val="0"/>
          <w:numId w:val="1"/>
        </w:numPr>
      </w:pPr>
      <w:r>
        <w:t>S</w:t>
      </w:r>
      <w:r w:rsidR="007A6137">
        <w:t xml:space="preserve">ource code: </w:t>
      </w:r>
      <w:hyperlink r:id="rId6" w:history="1">
        <w:r w:rsidR="007A6137" w:rsidRPr="00D74EEC">
          <w:rPr>
            <w:rStyle w:val="Hyperlink"/>
          </w:rPr>
          <w:t>https://github.com/leeping-ng/lego-supercars</w:t>
        </w:r>
      </w:hyperlink>
    </w:p>
    <w:p w:rsidR="007A6137" w:rsidRDefault="00266BDE" w:rsidP="007A6137">
      <w:pPr>
        <w:pStyle w:val="ListParagraph"/>
        <w:numPr>
          <w:ilvl w:val="0"/>
          <w:numId w:val="1"/>
        </w:numPr>
      </w:pPr>
      <w:r>
        <w:t>Framework used:</w:t>
      </w:r>
      <w:r w:rsidR="007A6137">
        <w:t xml:space="preserve"> Boot</w:t>
      </w:r>
      <w:r>
        <w:t>strap 4</w:t>
      </w:r>
    </w:p>
    <w:p w:rsidR="007A6137" w:rsidRDefault="007A6137" w:rsidP="007A6137">
      <w:pPr>
        <w:pStyle w:val="ListParagraph"/>
        <w:numPr>
          <w:ilvl w:val="0"/>
          <w:numId w:val="1"/>
        </w:numPr>
      </w:pPr>
      <w:r>
        <w:t>This webpage has 4 html pages:</w:t>
      </w:r>
    </w:p>
    <w:p w:rsidR="007A6137" w:rsidRDefault="007A6137" w:rsidP="007A6137">
      <w:pPr>
        <w:pStyle w:val="ListParagraph"/>
        <w:numPr>
          <w:ilvl w:val="1"/>
          <w:numId w:val="1"/>
        </w:numPr>
      </w:pPr>
      <w:r>
        <w:t>index.html</w:t>
      </w:r>
    </w:p>
    <w:p w:rsidR="00171D2E" w:rsidRDefault="00171D2E" w:rsidP="007A6137">
      <w:pPr>
        <w:pStyle w:val="ListParagraph"/>
        <w:numPr>
          <w:ilvl w:val="1"/>
          <w:numId w:val="1"/>
        </w:numPr>
      </w:pPr>
      <w:r>
        <w:t>bugatti.html</w:t>
      </w:r>
    </w:p>
    <w:p w:rsidR="00171D2E" w:rsidRDefault="00171D2E" w:rsidP="007A6137">
      <w:pPr>
        <w:pStyle w:val="ListParagraph"/>
        <w:numPr>
          <w:ilvl w:val="1"/>
          <w:numId w:val="1"/>
        </w:numPr>
      </w:pPr>
      <w:r>
        <w:t>lamborghini.html</w:t>
      </w:r>
    </w:p>
    <w:p w:rsidR="00171D2E" w:rsidRDefault="00171D2E" w:rsidP="007A6137">
      <w:pPr>
        <w:pStyle w:val="ListParagraph"/>
        <w:numPr>
          <w:ilvl w:val="1"/>
          <w:numId w:val="1"/>
        </w:numPr>
      </w:pPr>
      <w:r>
        <w:t>porsche.html</w:t>
      </w:r>
    </w:p>
    <w:p w:rsidR="00CE22BE" w:rsidRDefault="00CE22BE" w:rsidP="00CE22BE">
      <w:pPr>
        <w:pStyle w:val="ListParagraph"/>
        <w:numPr>
          <w:ilvl w:val="0"/>
          <w:numId w:val="1"/>
        </w:numPr>
      </w:pPr>
      <w:r>
        <w:t>Responsive design principles are used in all html pages, as seen from the desktop (left) and mobile (right) views in the following pages</w:t>
      </w:r>
    </w:p>
    <w:p w:rsidR="00CE22BE" w:rsidRDefault="00CE22BE" w:rsidP="00CE22BE">
      <w:pPr>
        <w:pStyle w:val="ListParagraph"/>
        <w:numPr>
          <w:ilvl w:val="0"/>
          <w:numId w:val="1"/>
        </w:numPr>
      </w:pPr>
      <w:r>
        <w:t>Enhancements added in addition to course materials:</w:t>
      </w:r>
    </w:p>
    <w:p w:rsidR="00CE22BE" w:rsidRDefault="00CE22BE" w:rsidP="00CE22BE">
      <w:pPr>
        <w:pStyle w:val="ListParagraph"/>
        <w:numPr>
          <w:ilvl w:val="1"/>
          <w:numId w:val="1"/>
        </w:numPr>
      </w:pPr>
      <w:r>
        <w:t>Carousel with start/pause button</w:t>
      </w:r>
      <w:r w:rsidR="005F5C01">
        <w:t xml:space="preserve"> for index.html</w:t>
      </w:r>
    </w:p>
    <w:p w:rsidR="00CE22BE" w:rsidRDefault="00CE22BE" w:rsidP="00CE22BE">
      <w:pPr>
        <w:pStyle w:val="ListParagraph"/>
        <w:numPr>
          <w:ilvl w:val="1"/>
          <w:numId w:val="1"/>
        </w:numPr>
      </w:pPr>
      <w:r>
        <w:t>Font awesome icons for social media at footer</w:t>
      </w:r>
    </w:p>
    <w:p w:rsidR="00CE22BE" w:rsidRDefault="00CE22BE" w:rsidP="00CE22BE">
      <w:pPr>
        <w:pStyle w:val="ListParagraph"/>
        <w:numPr>
          <w:ilvl w:val="1"/>
          <w:numId w:val="1"/>
        </w:numPr>
      </w:pPr>
      <w:r>
        <w:t>Block quotes above footers for 3 html pages, with famous quotes from car designers</w:t>
      </w:r>
    </w:p>
    <w:p w:rsidR="00CE22BE" w:rsidRDefault="00CE22BE" w:rsidP="00CE22BE">
      <w:pPr>
        <w:pStyle w:val="ListParagraph"/>
        <w:numPr>
          <w:ilvl w:val="1"/>
          <w:numId w:val="1"/>
        </w:numPr>
      </w:pPr>
      <w:r>
        <w:t>Breadcrumb navigation for 3 html pages</w:t>
      </w:r>
    </w:p>
    <w:p w:rsidR="00CE22BE" w:rsidRDefault="00CE22BE" w:rsidP="00CE22BE">
      <w:pPr>
        <w:pStyle w:val="ListParagraph"/>
        <w:numPr>
          <w:ilvl w:val="1"/>
          <w:numId w:val="1"/>
        </w:numPr>
      </w:pPr>
      <w:r>
        <w:t>Card showing ‘quick facts’ for 3 html pages</w:t>
      </w:r>
    </w:p>
    <w:p w:rsidR="007A6137" w:rsidRDefault="00CE22BE" w:rsidP="00CE22BE">
      <w:pPr>
        <w:pStyle w:val="ListParagraph"/>
        <w:numPr>
          <w:ilvl w:val="0"/>
          <w:numId w:val="1"/>
        </w:numPr>
      </w:pPr>
      <w:r>
        <w:t>All 4 html pages have been validated with no errors (screenshots at the end)</w:t>
      </w:r>
    </w:p>
    <w:p w:rsidR="00BF63EF" w:rsidRDefault="00BF63EF" w:rsidP="00BF63EF">
      <w:pPr>
        <w:pStyle w:val="ListParagraph"/>
      </w:pPr>
    </w:p>
    <w:p w:rsidR="007A6137" w:rsidRDefault="007A28DC" w:rsidP="00171D2E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431165</wp:posOffset>
            </wp:positionV>
            <wp:extent cx="1923415" cy="3665855"/>
            <wp:effectExtent l="19050" t="0" r="635" b="0"/>
            <wp:wrapSquare wrapText="bothSides"/>
            <wp:docPr id="4" name="Picture 3" descr="xs-screen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-screen-ho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D2E" w:rsidRPr="00171D2E">
        <w:rPr>
          <w:b/>
        </w:rPr>
        <w:t>index.html</w:t>
      </w:r>
    </w:p>
    <w:p w:rsidR="007A5749" w:rsidRPr="00BF63EF" w:rsidRDefault="007A28DC" w:rsidP="00BF63E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01</wp:posOffset>
            </wp:positionH>
            <wp:positionV relativeFrom="paragraph">
              <wp:posOffset>108337</wp:posOffset>
            </wp:positionV>
            <wp:extent cx="3619473" cy="3236180"/>
            <wp:effectExtent l="19050" t="0" r="27" b="0"/>
            <wp:wrapTopAndBottom/>
            <wp:docPr id="3" name="Picture 2" descr="lg-screen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-screen-hom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473" cy="323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8DC" w:rsidRDefault="007A28DC" w:rsidP="007A28DC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381635</wp:posOffset>
            </wp:positionV>
            <wp:extent cx="1734185" cy="7738110"/>
            <wp:effectExtent l="19050" t="0" r="0" b="0"/>
            <wp:wrapSquare wrapText="bothSides"/>
            <wp:docPr id="2" name="Picture 1" descr="xs-screen-buga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-screen-bugatt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635</wp:posOffset>
            </wp:positionV>
            <wp:extent cx="3392805" cy="7738110"/>
            <wp:effectExtent l="19050" t="0" r="0" b="0"/>
            <wp:wrapTopAndBottom/>
            <wp:docPr id="10" name="Picture 0" descr="lg-screen-buga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-screen-bugatt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bugatti.html</w:t>
      </w:r>
    </w:p>
    <w:p w:rsidR="007A28DC" w:rsidRDefault="007A28DC" w:rsidP="007A28DC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381635</wp:posOffset>
            </wp:positionV>
            <wp:extent cx="1628140" cy="7739380"/>
            <wp:effectExtent l="19050" t="0" r="0" b="0"/>
            <wp:wrapSquare wrapText="bothSides"/>
            <wp:docPr id="6" name="Picture 5" descr="xs-screen-lamborgh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-screen-lamborghin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773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95605</wp:posOffset>
            </wp:positionV>
            <wp:extent cx="3242310" cy="7738110"/>
            <wp:effectExtent l="19050" t="0" r="0" b="0"/>
            <wp:wrapTopAndBottom/>
            <wp:docPr id="5" name="Picture 4" descr="lg-screen-lamborgh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-screen-lamborghin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lamborghini.html</w:t>
      </w:r>
    </w:p>
    <w:p w:rsidR="007A28DC" w:rsidRDefault="007A28DC" w:rsidP="007A28DC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333375</wp:posOffset>
            </wp:positionV>
            <wp:extent cx="1626870" cy="7736205"/>
            <wp:effectExtent l="19050" t="0" r="0" b="0"/>
            <wp:wrapSquare wrapText="bothSides"/>
            <wp:docPr id="8" name="Picture 7" descr="xs-screen-pors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-screen-porsch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34010</wp:posOffset>
            </wp:positionV>
            <wp:extent cx="3248660" cy="7739380"/>
            <wp:effectExtent l="19050" t="0" r="8890" b="0"/>
            <wp:wrapTopAndBottom/>
            <wp:docPr id="11" name="Picture 6" descr="lg-screen-pors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-screen-porsch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773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orsche.html</w:t>
      </w:r>
    </w:p>
    <w:p w:rsidR="00DA6F6D" w:rsidRDefault="00DA6F6D" w:rsidP="00DA6F6D">
      <w:pPr>
        <w:jc w:val="center"/>
        <w:rPr>
          <w:b/>
        </w:rPr>
      </w:pPr>
      <w:r>
        <w:rPr>
          <w:b/>
        </w:rPr>
        <w:lastRenderedPageBreak/>
        <w:t>Validated index.html with no errors</w:t>
      </w:r>
    </w:p>
    <w:p w:rsidR="007A28DC" w:rsidRDefault="00DA6F6D" w:rsidP="00DA6F6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42754" cy="3240000"/>
            <wp:effectExtent l="19050" t="0" r="746" b="0"/>
            <wp:docPr id="12" name="Picture 11" descr="validated index-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ed index-ht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75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6D" w:rsidRDefault="00DA6F6D" w:rsidP="00DA6F6D">
      <w:pPr>
        <w:jc w:val="center"/>
        <w:rPr>
          <w:b/>
        </w:rPr>
      </w:pPr>
    </w:p>
    <w:p w:rsidR="00DA6F6D" w:rsidRDefault="00DA6F6D" w:rsidP="00DA6F6D">
      <w:pPr>
        <w:jc w:val="center"/>
        <w:rPr>
          <w:b/>
        </w:rPr>
      </w:pPr>
      <w:r>
        <w:rPr>
          <w:b/>
        </w:rPr>
        <w:t>Validated bugatti.html with no errors</w:t>
      </w:r>
    </w:p>
    <w:p w:rsidR="007A5749" w:rsidRDefault="00DA6F6D" w:rsidP="00DA6F6D">
      <w:pPr>
        <w:jc w:val="center"/>
      </w:pPr>
      <w:r>
        <w:rPr>
          <w:noProof/>
        </w:rPr>
        <w:drawing>
          <wp:inline distT="0" distB="0" distL="0" distR="0">
            <wp:extent cx="5088735" cy="3240000"/>
            <wp:effectExtent l="19050" t="0" r="0" b="0"/>
            <wp:docPr id="13" name="Picture 12" descr="validated bugatti-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ed bugatti-htm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87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6D" w:rsidRDefault="00DA6F6D"/>
    <w:p w:rsidR="00DA6F6D" w:rsidRDefault="00DA6F6D" w:rsidP="00DA6F6D">
      <w:pPr>
        <w:jc w:val="center"/>
        <w:rPr>
          <w:b/>
        </w:rPr>
      </w:pPr>
      <w:r>
        <w:rPr>
          <w:b/>
        </w:rPr>
        <w:lastRenderedPageBreak/>
        <w:t>Validated lamborghini.html with no errors</w:t>
      </w:r>
    </w:p>
    <w:p w:rsidR="00DA6F6D" w:rsidRDefault="00DA6F6D" w:rsidP="00DA6F6D">
      <w:pPr>
        <w:jc w:val="center"/>
      </w:pPr>
      <w:r>
        <w:rPr>
          <w:noProof/>
        </w:rPr>
        <w:drawing>
          <wp:inline distT="0" distB="0" distL="0" distR="0">
            <wp:extent cx="5121009" cy="3240000"/>
            <wp:effectExtent l="19050" t="0" r="3441" b="0"/>
            <wp:docPr id="14" name="Picture 13" descr="validated lamborghini-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ed lamborghini-htm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0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6D" w:rsidRDefault="00DA6F6D" w:rsidP="00DA6F6D">
      <w:pPr>
        <w:jc w:val="center"/>
        <w:rPr>
          <w:b/>
        </w:rPr>
      </w:pPr>
    </w:p>
    <w:p w:rsidR="00DA6F6D" w:rsidRDefault="00DA6F6D" w:rsidP="00DA6F6D">
      <w:pPr>
        <w:jc w:val="center"/>
        <w:rPr>
          <w:b/>
        </w:rPr>
      </w:pPr>
      <w:r>
        <w:rPr>
          <w:b/>
        </w:rPr>
        <w:t>Validated porsche.html with no errors</w:t>
      </w:r>
    </w:p>
    <w:p w:rsidR="006224CB" w:rsidRPr="002C3367" w:rsidRDefault="00DA6F6D" w:rsidP="00DA6F6D">
      <w:pPr>
        <w:jc w:val="center"/>
      </w:pPr>
      <w:r>
        <w:rPr>
          <w:noProof/>
        </w:rPr>
        <w:drawing>
          <wp:inline distT="0" distB="0" distL="0" distR="0">
            <wp:extent cx="5099448" cy="3240000"/>
            <wp:effectExtent l="19050" t="0" r="5952" b="0"/>
            <wp:docPr id="15" name="Picture 14" descr="validated porsche-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ed porsche-htm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944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4CB" w:rsidRPr="002C3367" w:rsidSect="007A57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D28C9"/>
    <w:multiLevelType w:val="hybridMultilevel"/>
    <w:tmpl w:val="9E62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A5749"/>
    <w:rsid w:val="00171D2E"/>
    <w:rsid w:val="00266BDE"/>
    <w:rsid w:val="002C3367"/>
    <w:rsid w:val="00426044"/>
    <w:rsid w:val="005F5C01"/>
    <w:rsid w:val="006224CB"/>
    <w:rsid w:val="007A28DC"/>
    <w:rsid w:val="007A5749"/>
    <w:rsid w:val="007A6137"/>
    <w:rsid w:val="008C5CB0"/>
    <w:rsid w:val="00964B0B"/>
    <w:rsid w:val="009F270E"/>
    <w:rsid w:val="00BF63EF"/>
    <w:rsid w:val="00CE22BE"/>
    <w:rsid w:val="00DA6F6D"/>
    <w:rsid w:val="00E5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6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eping-ng/lego-supercar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9C92-598B-4DB7-9294-E2775A9C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Lee Ping</dc:creator>
  <cp:lastModifiedBy>Ng Lee Ping</cp:lastModifiedBy>
  <cp:revision>8</cp:revision>
  <cp:lastPrinted>2021-01-06T13:47:00Z</cp:lastPrinted>
  <dcterms:created xsi:type="dcterms:W3CDTF">2021-01-06T13:44:00Z</dcterms:created>
  <dcterms:modified xsi:type="dcterms:W3CDTF">2021-01-07T01:32:00Z</dcterms:modified>
</cp:coreProperties>
</file>